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E" w:rsidRDefault="00A23846">
      <w:r>
        <w:rPr>
          <w:noProof/>
          <w:lang w:eastAsia="ru-RU"/>
        </w:rPr>
        <w:drawing>
          <wp:inline distT="0" distB="0" distL="0" distR="0">
            <wp:extent cx="5553075" cy="8801100"/>
            <wp:effectExtent l="0" t="0" r="9525" b="0"/>
            <wp:docPr id="1" name="Рисунок 1" descr="C:\Users\TemrukVA\AppData\Local\Microsoft\Windows\INetCache\Content.Word\IMG_20231102_125243_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rukVA\AppData\Local\Microsoft\Windows\INetCache\Content.Word\IMG_20231102_125243_9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46" w:rsidRDefault="00A23846"/>
    <w:p w:rsidR="00A23846" w:rsidRDefault="00A23846"/>
    <w:p w:rsidR="00A23846" w:rsidRDefault="00A23846"/>
    <w:p w:rsidR="00A23846" w:rsidRDefault="00A23846"/>
    <w:p w:rsidR="00A23846" w:rsidRDefault="00A23846">
      <w:r>
        <w:rPr>
          <w:noProof/>
          <w:lang w:eastAsia="ru-RU"/>
        </w:rPr>
        <w:drawing>
          <wp:inline distT="0" distB="0" distL="0" distR="0">
            <wp:extent cx="5553075" cy="8220075"/>
            <wp:effectExtent l="0" t="0" r="9525" b="9525"/>
            <wp:docPr id="3" name="Рисунок 3" descr="C:\Users\TemrukVA\AppData\Local\Microsoft\Windows\INetCache\Content.Word\IMG_20231102_125244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mrukVA\AppData\Local\Microsoft\Windows\INetCache\Content.Word\IMG_20231102_125244_3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46" w:rsidRDefault="00A23846"/>
    <w:p w:rsidR="00A23846" w:rsidRDefault="00A23846"/>
    <w:p w:rsidR="00A23846" w:rsidRDefault="00A23846"/>
    <w:p w:rsidR="00A23846" w:rsidRDefault="00A23846"/>
    <w:p w:rsidR="00A23846" w:rsidRDefault="00A23846"/>
    <w:p w:rsidR="00A23846" w:rsidRDefault="00414B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36.5pt;height:665.25pt">
            <v:imagedata r:id="rId7" o:title="IMG_20231102_125244_147"/>
          </v:shape>
        </w:pict>
      </w:r>
    </w:p>
    <w:p w:rsidR="00A23846" w:rsidRDefault="00A23846"/>
    <w:p w:rsidR="00A23846" w:rsidRDefault="00A23846"/>
    <w:p w:rsidR="00A23846" w:rsidRDefault="00A23846"/>
    <w:p w:rsidR="00A23846" w:rsidRDefault="00A23846"/>
    <w:p w:rsidR="0081511C" w:rsidRDefault="00761799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Гос.№ </w:t>
      </w:r>
      <w:r w:rsidR="00414B90">
        <w:rPr>
          <w:rFonts w:ascii="Tahoma" w:hAnsi="Tahoma" w:cs="Tahoma"/>
          <w:b/>
          <w:sz w:val="24"/>
          <w:szCs w:val="24"/>
        </w:rPr>
        <w:t>Е765КМ</w:t>
      </w:r>
      <w:r w:rsidR="00F47591">
        <w:rPr>
          <w:rFonts w:ascii="Tahoma" w:hAnsi="Tahoma" w:cs="Tahoma"/>
          <w:b/>
          <w:sz w:val="24"/>
          <w:szCs w:val="24"/>
        </w:rPr>
        <w:t>51</w:t>
      </w:r>
    </w:p>
    <w:p w:rsidR="003907F5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именование </w:t>
      </w:r>
      <w:proofErr w:type="gramStart"/>
      <w:r w:rsidR="00B27B8D">
        <w:rPr>
          <w:rFonts w:ascii="Tahoma" w:hAnsi="Tahoma" w:cs="Tahoma"/>
          <w:sz w:val="24"/>
          <w:szCs w:val="24"/>
        </w:rPr>
        <w:t xml:space="preserve">оборудования: 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</w:t>
      </w:r>
      <w:r w:rsidR="00B27B8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414B90">
        <w:rPr>
          <w:rFonts w:ascii="Tahoma" w:hAnsi="Tahoma" w:cs="Tahoma"/>
          <w:sz w:val="24"/>
          <w:szCs w:val="24"/>
        </w:rPr>
        <w:t>Подъемник с рабочей платформой</w:t>
      </w:r>
    </w:p>
    <w:p w:rsidR="00CA72DE" w:rsidRPr="00414B90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дель/</w:t>
      </w:r>
      <w:proofErr w:type="gramStart"/>
      <w:r>
        <w:rPr>
          <w:rFonts w:ascii="Tahoma" w:hAnsi="Tahoma" w:cs="Tahoma"/>
          <w:sz w:val="24"/>
          <w:szCs w:val="24"/>
        </w:rPr>
        <w:t xml:space="preserve">марка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414B90">
        <w:rPr>
          <w:rFonts w:ascii="Tahoma" w:hAnsi="Tahoma" w:cs="Tahoma"/>
          <w:sz w:val="24"/>
          <w:szCs w:val="24"/>
        </w:rPr>
        <w:t>ПСС-131.22Э на шасси ЗИЛ-433362</w:t>
      </w:r>
    </w:p>
    <w:p w:rsidR="00CA72DE" w:rsidRDefault="00CA72DE" w:rsidP="00CA72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вентарный </w:t>
      </w:r>
      <w:proofErr w:type="gramStart"/>
      <w:r>
        <w:rPr>
          <w:rFonts w:ascii="Tahoma" w:hAnsi="Tahoma" w:cs="Tahoma"/>
          <w:sz w:val="24"/>
          <w:szCs w:val="24"/>
        </w:rPr>
        <w:t xml:space="preserve">номер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414B90">
        <w:rPr>
          <w:rFonts w:ascii="Tahoma" w:hAnsi="Tahoma" w:cs="Tahoma"/>
          <w:sz w:val="24"/>
          <w:szCs w:val="24"/>
        </w:rPr>
        <w:t>25</w:t>
      </w:r>
      <w:r w:rsidR="00A423BE">
        <w:rPr>
          <w:rFonts w:ascii="Tahoma" w:hAnsi="Tahoma" w:cs="Tahoma"/>
          <w:sz w:val="24"/>
          <w:szCs w:val="24"/>
        </w:rPr>
        <w:t>1003</w:t>
      </w:r>
    </w:p>
    <w:p w:rsidR="00CA72DE" w:rsidRPr="00CA72DE" w:rsidRDefault="00CA72DE" w:rsidP="00CA72D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A72DE" w:rsidRPr="00CA72DE" w:rsidSect="00CA72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0"/>
    <w:rsid w:val="001B60FE"/>
    <w:rsid w:val="003907F5"/>
    <w:rsid w:val="00414B90"/>
    <w:rsid w:val="00467740"/>
    <w:rsid w:val="004F211F"/>
    <w:rsid w:val="00705690"/>
    <w:rsid w:val="00761799"/>
    <w:rsid w:val="0081511C"/>
    <w:rsid w:val="00961DE6"/>
    <w:rsid w:val="00A23846"/>
    <w:rsid w:val="00A423BE"/>
    <w:rsid w:val="00B27B8D"/>
    <w:rsid w:val="00CA72DE"/>
    <w:rsid w:val="00EC7452"/>
    <w:rsid w:val="00F4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C316"/>
  <w15:chartTrackingRefBased/>
  <w15:docId w15:val="{6749FC70-0541-4112-B4F8-56D75FB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AB7F-0D86-40C1-B353-97A870E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льская ГМК"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Роман Валерьевич</dc:creator>
  <cp:keywords/>
  <dc:description/>
  <cp:lastModifiedBy>Темрук Владимир Анастасьевич</cp:lastModifiedBy>
  <cp:revision>12</cp:revision>
  <dcterms:created xsi:type="dcterms:W3CDTF">2023-11-02T07:08:00Z</dcterms:created>
  <dcterms:modified xsi:type="dcterms:W3CDTF">2023-11-03T08:42:00Z</dcterms:modified>
</cp:coreProperties>
</file>